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DD166" w14:textId="79B34D21" w:rsidR="00DA2AF7" w:rsidRDefault="00003FB3">
      <w:r>
        <w:t xml:space="preserve">0653422  </w:t>
      </w:r>
      <w:r w:rsidR="003B72F7">
        <w:tab/>
      </w:r>
      <w:r w:rsidR="003B72F7">
        <w:tab/>
      </w:r>
      <w:r w:rsidR="003B72F7">
        <w:tab/>
      </w:r>
      <w:r w:rsidR="003B72F7">
        <w:tab/>
      </w:r>
      <w:r w:rsidR="003B72F7">
        <w:tab/>
      </w:r>
      <w:r w:rsidR="00310DD7">
        <w:t xml:space="preserve">   HW4</w:t>
      </w:r>
      <w:r w:rsidR="003B72F7">
        <w:tab/>
      </w:r>
      <w:r w:rsidR="003B72F7">
        <w:tab/>
      </w:r>
      <w:r w:rsidR="003B72F7">
        <w:tab/>
      </w:r>
      <w:r w:rsidR="003B72F7">
        <w:tab/>
      </w:r>
      <w:r w:rsidR="003B72F7">
        <w:tab/>
      </w:r>
      <w:r w:rsidR="003B72F7">
        <w:tab/>
      </w:r>
      <w:r w:rsidR="003B72F7">
        <w:tab/>
      </w:r>
      <w:r>
        <w:rPr>
          <w:rFonts w:hint="eastAsia"/>
        </w:rPr>
        <w:t>林容伊</w:t>
      </w:r>
    </w:p>
    <w:p w14:paraId="344308A9" w14:textId="1A1B73D4" w:rsidR="0095447A" w:rsidRDefault="00416733">
      <w:r>
        <w:t>Practice 4</w:t>
      </w:r>
    </w:p>
    <w:p w14:paraId="5CF0B9F9" w14:textId="239A092A" w:rsidR="00416733" w:rsidRDefault="007679C9" w:rsidP="00416733">
      <w:pPr>
        <w:pStyle w:val="a3"/>
        <w:numPr>
          <w:ilvl w:val="0"/>
          <w:numId w:val="1"/>
        </w:numPr>
        <w:ind w:leftChars="0"/>
      </w:pPr>
      <w:proofErr w:type="spellStart"/>
      <w:r w:rsidRPr="007679C9">
        <w:t>ormalization</w:t>
      </w:r>
      <w:proofErr w:type="spellEnd"/>
      <w:r w:rsidRPr="007679C9">
        <w:t xml:space="preserve"> standard score </w:t>
      </w:r>
      <w:proofErr w:type="spellStart"/>
      <w:r w:rsidRPr="007679C9">
        <w:t>wicd</w:t>
      </w:r>
      <w:bookmarkStart w:id="0" w:name="_GoBack"/>
      <w:bookmarkEnd w:id="0"/>
      <w:proofErr w:type="spellEnd"/>
      <w:r w:rsidR="00416733">
        <w:t xml:space="preserve">: </w:t>
      </w:r>
      <w:r w:rsidR="00416733" w:rsidRPr="00416733">
        <w:t>129.583043989</w:t>
      </w:r>
      <w:r w:rsidR="0004632B">
        <w:t xml:space="preserve"> (</w:t>
      </w:r>
      <w:r w:rsidR="00A5300D">
        <w:t>min of</w:t>
      </w:r>
      <w:r w:rsidR="000B375E">
        <w:t xml:space="preserve"> </w:t>
      </w:r>
      <w:proofErr w:type="spellStart"/>
      <w:r w:rsidR="0004632B">
        <w:t>wicd</w:t>
      </w:r>
      <w:proofErr w:type="spellEnd"/>
      <w:r w:rsidR="0004632B">
        <w:t>)</w:t>
      </w:r>
      <w:r w:rsidR="00416733">
        <w:br/>
      </w:r>
      <w:r w:rsidR="00416733">
        <w:rPr>
          <w:noProof/>
        </w:rPr>
        <w:drawing>
          <wp:inline distT="0" distB="0" distL="0" distR="0" wp14:anchorId="7192EFE5" wp14:editId="42D1844C">
            <wp:extent cx="4749800" cy="3166534"/>
            <wp:effectExtent l="0" t="0" r="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螢幕快照 2017-10-21 下午4.17.16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8"/>
                    <a:stretch/>
                  </pic:blipFill>
                  <pic:spPr bwMode="auto">
                    <a:xfrm>
                      <a:off x="0" y="0"/>
                      <a:ext cx="4749800" cy="3166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54BE5" w14:textId="435A43CD" w:rsidR="00416733" w:rsidRDefault="00416733" w:rsidP="00416733">
      <w:pPr>
        <w:pStyle w:val="a3"/>
        <w:numPr>
          <w:ilvl w:val="0"/>
          <w:numId w:val="1"/>
        </w:numPr>
        <w:ind w:leftChars="0"/>
      </w:pPr>
      <w:r w:rsidRPr="00416733">
        <w:t xml:space="preserve">scaling normalization </w:t>
      </w:r>
      <w:proofErr w:type="spellStart"/>
      <w:r w:rsidRPr="00416733">
        <w:t>wicd</w:t>
      </w:r>
      <w:proofErr w:type="spellEnd"/>
      <w:r w:rsidRPr="00416733">
        <w:t xml:space="preserve">:  </w:t>
      </w:r>
      <w:r w:rsidR="00CE4420" w:rsidRPr="00CE4420">
        <w:t>29.2788527313</w:t>
      </w:r>
      <w:r w:rsidR="00613530">
        <w:t xml:space="preserve"> </w:t>
      </w:r>
      <w:r w:rsidR="00613530">
        <w:t xml:space="preserve">(min of </w:t>
      </w:r>
      <w:proofErr w:type="spellStart"/>
      <w:r w:rsidR="00613530">
        <w:t>wicd</w:t>
      </w:r>
      <w:proofErr w:type="spellEnd"/>
      <w:r w:rsidR="00613530">
        <w:t>)</w:t>
      </w:r>
    </w:p>
    <w:p w14:paraId="4A6E0E4D" w14:textId="7FC0D8CC" w:rsidR="00EF7258" w:rsidRDefault="00EF7258" w:rsidP="00B527DC">
      <w:pPr>
        <w:pStyle w:val="a3"/>
        <w:ind w:leftChars="0" w:left="360"/>
      </w:pPr>
      <w:r>
        <w:rPr>
          <w:noProof/>
        </w:rPr>
        <w:drawing>
          <wp:inline distT="0" distB="0" distL="0" distR="0" wp14:anchorId="15455CB2" wp14:editId="54AB1D23">
            <wp:extent cx="4715933" cy="3175000"/>
            <wp:effectExtent l="0" t="0" r="889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螢幕快照 2017-10-21 下午8.31.55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" t="1292" r="1046" b="1803"/>
                    <a:stretch/>
                  </pic:blipFill>
                  <pic:spPr bwMode="auto">
                    <a:xfrm>
                      <a:off x="0" y="0"/>
                      <a:ext cx="4716241" cy="3175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7DE85" w14:textId="1DB1020C" w:rsidR="00EF7258" w:rsidRDefault="00EF7258" w:rsidP="00B527DC">
      <w:pPr>
        <w:rPr>
          <w:rFonts w:hint="eastAsia"/>
        </w:rPr>
      </w:pPr>
      <w:r>
        <w:t>Practice 5</w:t>
      </w:r>
    </w:p>
    <w:p w14:paraId="2AA84C7E" w14:textId="4770154E" w:rsidR="001528A4" w:rsidRDefault="001528A4" w:rsidP="00D23DFE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開一個</w:t>
      </w:r>
      <w:r>
        <w:t xml:space="preserve">150 * 150 </w:t>
      </w:r>
      <w:r>
        <w:rPr>
          <w:rFonts w:hint="eastAsia"/>
        </w:rPr>
        <w:t>的矩陣，裡面存每個點到各個點的距離</w:t>
      </w:r>
      <w:r w:rsidR="00D23DFE">
        <w:br/>
      </w:r>
      <w:r w:rsidR="00D23DFE">
        <w:rPr>
          <w:rFonts w:hint="eastAsia"/>
          <w:noProof/>
        </w:rPr>
        <w:drawing>
          <wp:inline distT="0" distB="0" distL="0" distR="0" wp14:anchorId="31EE1F56" wp14:editId="53FFBD22">
            <wp:extent cx="5270500" cy="529590"/>
            <wp:effectExtent l="0" t="0" r="1270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螢幕快照 2017-10-21 下午8.37.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E268" w14:textId="75DFBACD" w:rsidR="00D23DFE" w:rsidRDefault="00D23DFE" w:rsidP="00D23DFE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lastRenderedPageBreak/>
        <w:t>再開一個</w:t>
      </w:r>
      <w:r>
        <w:t>150*150</w:t>
      </w:r>
      <w:r>
        <w:rPr>
          <w:rFonts w:hint="eastAsia"/>
        </w:rPr>
        <w:t>的矩陣，把裡面各個點的距離從近到遠的排序，然後以</w:t>
      </w:r>
      <w:r>
        <w:t>index</w:t>
      </w:r>
      <w:r>
        <w:rPr>
          <w:rFonts w:hint="eastAsia"/>
        </w:rPr>
        <w:t>的方式呈現</w:t>
      </w:r>
      <w:r w:rsidR="001F507C">
        <w:br/>
      </w:r>
      <w:r w:rsidR="001F507C">
        <w:rPr>
          <w:rFonts w:hint="eastAsia"/>
          <w:noProof/>
        </w:rPr>
        <w:drawing>
          <wp:inline distT="0" distB="0" distL="0" distR="0" wp14:anchorId="230E3480" wp14:editId="3C83EBBC">
            <wp:extent cx="5270500" cy="530860"/>
            <wp:effectExtent l="0" t="0" r="1270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螢幕快照 2017-10-21 下午8.39.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CD20" w14:textId="73423505" w:rsidR="001F507C" w:rsidRDefault="001F507C" w:rsidP="00D23DFE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取出最近的</w:t>
      </w:r>
      <w:r>
        <w:t>k</w:t>
      </w:r>
      <w:r>
        <w:rPr>
          <w:rFonts w:hint="eastAsia"/>
        </w:rPr>
        <w:t>的</w:t>
      </w:r>
      <w:r>
        <w:t>index</w:t>
      </w:r>
      <w:r>
        <w:rPr>
          <w:rFonts w:hint="eastAsia"/>
        </w:rPr>
        <w:t>，記錄他們的投票結果</w:t>
      </w:r>
      <w:r>
        <w:t>(predict)</w:t>
      </w:r>
      <w:r>
        <w:rPr>
          <w:rFonts w:hint="eastAsia"/>
        </w:rPr>
        <w:t>，最後再與</w:t>
      </w:r>
      <w:r>
        <w:t>target</w:t>
      </w:r>
      <w:r>
        <w:rPr>
          <w:rFonts w:hint="eastAsia"/>
        </w:rPr>
        <w:t>一起丟到</w:t>
      </w:r>
      <w:r>
        <w:t xml:space="preserve">confusion </w:t>
      </w:r>
      <w:proofErr w:type="spellStart"/>
      <w:r>
        <w:t>metrix</w:t>
      </w:r>
      <w:proofErr w:type="spellEnd"/>
      <w:r>
        <w:rPr>
          <w:rFonts w:hint="eastAsia"/>
        </w:rPr>
        <w:t>裡面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25"/>
        <w:gridCol w:w="4165"/>
      </w:tblGrid>
      <w:tr w:rsidR="00856967" w14:paraId="425BE3A2" w14:textId="77777777" w:rsidTr="001F507C">
        <w:tc>
          <w:tcPr>
            <w:tcW w:w="4145" w:type="dxa"/>
          </w:tcPr>
          <w:p w14:paraId="330AAB97" w14:textId="2F028DED" w:rsidR="001F507C" w:rsidRDefault="001F507C" w:rsidP="001F507C">
            <w:r>
              <w:t>1NN</w:t>
            </w:r>
            <w:r w:rsidR="004865A7">
              <w:br/>
            </w:r>
            <w:r w:rsidR="004865A7">
              <w:rPr>
                <w:noProof/>
              </w:rPr>
              <w:drawing>
                <wp:inline distT="0" distB="0" distL="0" distR="0" wp14:anchorId="100B790B" wp14:editId="33F6F39C">
                  <wp:extent cx="2384002" cy="847145"/>
                  <wp:effectExtent l="0" t="0" r="381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螢幕快照 2017-10-21 下午8.43.4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685" cy="86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14:paraId="3B659041" w14:textId="111716F4" w:rsidR="001F507C" w:rsidRDefault="001F507C" w:rsidP="001F507C">
            <w:pPr>
              <w:rPr>
                <w:rFonts w:hint="eastAsia"/>
              </w:rPr>
            </w:pPr>
            <w:r>
              <w:t>2</w:t>
            </w:r>
            <w:r>
              <w:t>NN</w:t>
            </w:r>
            <w:r w:rsidR="00CC2A8C">
              <w:br/>
            </w:r>
            <w:r w:rsidR="00CC2A8C">
              <w:rPr>
                <w:rFonts w:hint="eastAsia"/>
                <w:noProof/>
              </w:rPr>
              <w:drawing>
                <wp:inline distT="0" distB="0" distL="0" distR="0" wp14:anchorId="3DD856A6" wp14:editId="4C16EBEF">
                  <wp:extent cx="2489835" cy="895398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螢幕快照 2017-10-21 下午8.45.28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889" cy="901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967" w14:paraId="7B336685" w14:textId="77777777" w:rsidTr="001F507C">
        <w:tc>
          <w:tcPr>
            <w:tcW w:w="4145" w:type="dxa"/>
          </w:tcPr>
          <w:p w14:paraId="5A388568" w14:textId="471F9A28" w:rsidR="001F507C" w:rsidRDefault="001F507C" w:rsidP="001F507C">
            <w:pPr>
              <w:rPr>
                <w:rFonts w:hint="eastAsia"/>
              </w:rPr>
            </w:pPr>
            <w:r>
              <w:t>3</w:t>
            </w:r>
            <w:r>
              <w:t>NN</w:t>
            </w:r>
            <w:r w:rsidR="00CC2A8C">
              <w:br/>
            </w:r>
            <w:r w:rsidR="006E0F07">
              <w:rPr>
                <w:rFonts w:hint="eastAsia"/>
                <w:noProof/>
              </w:rPr>
              <w:drawing>
                <wp:inline distT="0" distB="0" distL="0" distR="0" wp14:anchorId="2269C833" wp14:editId="25445567">
                  <wp:extent cx="2384002" cy="852507"/>
                  <wp:effectExtent l="0" t="0" r="3810" b="1143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螢幕快照 2017-10-21 下午8.47.4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143" cy="85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14:paraId="4562D287" w14:textId="62915C53" w:rsidR="001F507C" w:rsidRDefault="001F507C" w:rsidP="001F507C">
            <w:pPr>
              <w:rPr>
                <w:rFonts w:hint="eastAsia"/>
              </w:rPr>
            </w:pPr>
            <w:r>
              <w:t>4</w:t>
            </w:r>
            <w:r>
              <w:t>NN</w:t>
            </w:r>
            <w:r w:rsidR="006E0F07">
              <w:br/>
            </w:r>
            <w:r w:rsidR="006E0F07">
              <w:rPr>
                <w:rFonts w:hint="eastAsia"/>
                <w:noProof/>
              </w:rPr>
              <w:drawing>
                <wp:inline distT="0" distB="0" distL="0" distR="0" wp14:anchorId="7D8FB7F0" wp14:editId="3C28A3C5">
                  <wp:extent cx="2443268" cy="875889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螢幕快照 2017-10-21 下午8.48.4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81" cy="887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967" w14:paraId="7CFC9AC5" w14:textId="77777777" w:rsidTr="001F507C">
        <w:tc>
          <w:tcPr>
            <w:tcW w:w="4145" w:type="dxa"/>
          </w:tcPr>
          <w:p w14:paraId="7DF10894" w14:textId="13DCB72E" w:rsidR="001F507C" w:rsidRDefault="001F507C" w:rsidP="001F507C">
            <w:pPr>
              <w:rPr>
                <w:rFonts w:hint="eastAsia"/>
              </w:rPr>
            </w:pPr>
            <w:r>
              <w:t>5</w:t>
            </w:r>
            <w:r>
              <w:t>NN</w:t>
            </w:r>
            <w:r w:rsidR="006E0F07">
              <w:br/>
            </w:r>
            <w:r w:rsidR="006E0F07">
              <w:rPr>
                <w:rFonts w:hint="eastAsia"/>
                <w:noProof/>
              </w:rPr>
              <w:drawing>
                <wp:inline distT="0" distB="0" distL="0" distR="0" wp14:anchorId="156C17E9" wp14:editId="3ACBE7DC">
                  <wp:extent cx="2433172" cy="861907"/>
                  <wp:effectExtent l="0" t="0" r="5715" b="190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螢幕快照 2017-10-21 下午8.49.5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353" cy="898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14:paraId="22E3172B" w14:textId="3E9E62A8" w:rsidR="001F507C" w:rsidRDefault="001F507C" w:rsidP="001F507C">
            <w:pPr>
              <w:rPr>
                <w:rFonts w:hint="eastAsia"/>
              </w:rPr>
            </w:pPr>
            <w:r>
              <w:t>6</w:t>
            </w:r>
            <w:r>
              <w:t>NN</w:t>
            </w:r>
            <w:r w:rsidR="006E0F07">
              <w:br/>
            </w:r>
            <w:r w:rsidR="009132F9">
              <w:rPr>
                <w:rFonts w:hint="eastAsia"/>
                <w:noProof/>
              </w:rPr>
              <w:drawing>
                <wp:inline distT="0" distB="0" distL="0" distR="0" wp14:anchorId="5D3B92B5" wp14:editId="690599B8">
                  <wp:extent cx="2417868" cy="859180"/>
                  <wp:effectExtent l="0" t="0" r="0" b="444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螢幕快照 2017-10-21 下午8.52.28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312" cy="86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967" w14:paraId="61EF8C04" w14:textId="77777777" w:rsidTr="001F507C">
        <w:tc>
          <w:tcPr>
            <w:tcW w:w="4145" w:type="dxa"/>
          </w:tcPr>
          <w:p w14:paraId="16E72966" w14:textId="77777777" w:rsidR="001F507C" w:rsidRDefault="001F507C" w:rsidP="001F507C">
            <w:r>
              <w:t>7</w:t>
            </w:r>
            <w:r>
              <w:t>NN</w:t>
            </w:r>
          </w:p>
          <w:p w14:paraId="01CA62B8" w14:textId="3EA13433" w:rsidR="009132F9" w:rsidRDefault="003B72F7" w:rsidP="001F507C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95C5301" wp14:editId="31C92BDF">
                  <wp:extent cx="2384002" cy="869636"/>
                  <wp:effectExtent l="0" t="0" r="381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螢幕快照 2017-10-21 下午8.53.55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334" cy="879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14:paraId="4C39D6BA" w14:textId="6463B321" w:rsidR="001F507C" w:rsidRDefault="001F507C" w:rsidP="001F507C">
            <w:pPr>
              <w:rPr>
                <w:rFonts w:hint="eastAsia"/>
              </w:rPr>
            </w:pPr>
            <w:r>
              <w:t>8</w:t>
            </w:r>
            <w:r>
              <w:t>NN</w:t>
            </w:r>
            <w:r w:rsidR="003B72F7">
              <w:br/>
            </w:r>
            <w:r w:rsidR="00946B5B">
              <w:rPr>
                <w:rFonts w:hint="eastAsia"/>
                <w:noProof/>
              </w:rPr>
              <w:drawing>
                <wp:inline distT="0" distB="0" distL="0" distR="0" wp14:anchorId="5FDBE230" wp14:editId="3856F671">
                  <wp:extent cx="2417868" cy="843973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螢幕快照 2017-10-21 下午8.55.30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29" cy="85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967" w14:paraId="761ABCD8" w14:textId="77777777" w:rsidTr="00856967">
        <w:trPr>
          <w:trHeight w:val="1570"/>
        </w:trPr>
        <w:tc>
          <w:tcPr>
            <w:tcW w:w="4145" w:type="dxa"/>
          </w:tcPr>
          <w:p w14:paraId="3DDB5C41" w14:textId="75724309" w:rsidR="001F507C" w:rsidRDefault="001F507C" w:rsidP="001F507C">
            <w:pPr>
              <w:rPr>
                <w:rFonts w:hint="eastAsia"/>
              </w:rPr>
            </w:pPr>
            <w:r>
              <w:t>9</w:t>
            </w:r>
            <w:r>
              <w:t>NN</w:t>
            </w:r>
            <w:r w:rsidR="00A960CD">
              <w:br/>
            </w:r>
            <w:r w:rsidR="00856967">
              <w:rPr>
                <w:rFonts w:hint="eastAsia"/>
                <w:noProof/>
              </w:rPr>
              <w:drawing>
                <wp:inline distT="0" distB="0" distL="0" distR="0" wp14:anchorId="3B82A469" wp14:editId="520422D6">
                  <wp:extent cx="2487241" cy="860367"/>
                  <wp:effectExtent l="0" t="0" r="2540" b="381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螢幕快照 2017-10-21 下午8.56.50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008" cy="895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14:paraId="236F0B8C" w14:textId="2ED7F844" w:rsidR="001F507C" w:rsidRDefault="001F507C" w:rsidP="001F507C">
            <w:pPr>
              <w:rPr>
                <w:rFonts w:hint="eastAsia"/>
              </w:rPr>
            </w:pPr>
            <w:r>
              <w:t>10</w:t>
            </w:r>
            <w:r>
              <w:t>NN</w:t>
            </w:r>
            <w:r w:rsidR="00856967">
              <w:br/>
            </w:r>
            <w:r w:rsidR="00856967">
              <w:rPr>
                <w:rFonts w:hint="eastAsia"/>
                <w:noProof/>
              </w:rPr>
              <w:drawing>
                <wp:inline distT="0" distB="0" distL="0" distR="0" wp14:anchorId="2E5C2757" wp14:editId="6849B020">
                  <wp:extent cx="2514080" cy="890568"/>
                  <wp:effectExtent l="0" t="0" r="635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螢幕快照 2017-10-21 下午8.58.0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34" cy="921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8E6F1" w14:textId="77777777" w:rsidR="001F507C" w:rsidRDefault="001F507C" w:rsidP="001F507C">
      <w:pPr>
        <w:rPr>
          <w:rFonts w:hint="eastAsia"/>
        </w:rPr>
      </w:pPr>
    </w:p>
    <w:sectPr w:rsidR="001F507C" w:rsidSect="00491D44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B5B25"/>
    <w:multiLevelType w:val="hybridMultilevel"/>
    <w:tmpl w:val="8BCCB134"/>
    <w:lvl w:ilvl="0" w:tplc="361C2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9CB2D7B"/>
    <w:multiLevelType w:val="hybridMultilevel"/>
    <w:tmpl w:val="E07C9956"/>
    <w:lvl w:ilvl="0" w:tplc="F1F0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E7A3BAA"/>
    <w:multiLevelType w:val="hybridMultilevel"/>
    <w:tmpl w:val="192AD6CC"/>
    <w:lvl w:ilvl="0" w:tplc="32BCB50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FB3"/>
    <w:rsid w:val="00003FB3"/>
    <w:rsid w:val="0004632B"/>
    <w:rsid w:val="000941DB"/>
    <w:rsid w:val="000B375E"/>
    <w:rsid w:val="001528A4"/>
    <w:rsid w:val="001F507C"/>
    <w:rsid w:val="00310DD7"/>
    <w:rsid w:val="003B72F7"/>
    <w:rsid w:val="00416733"/>
    <w:rsid w:val="004865A7"/>
    <w:rsid w:val="00491D44"/>
    <w:rsid w:val="00613530"/>
    <w:rsid w:val="006E0F07"/>
    <w:rsid w:val="007679C9"/>
    <w:rsid w:val="00856967"/>
    <w:rsid w:val="009132F9"/>
    <w:rsid w:val="00946B5B"/>
    <w:rsid w:val="0095447A"/>
    <w:rsid w:val="00A5300D"/>
    <w:rsid w:val="00A960CD"/>
    <w:rsid w:val="00AF3DE6"/>
    <w:rsid w:val="00B527DC"/>
    <w:rsid w:val="00CC2A8C"/>
    <w:rsid w:val="00CE4420"/>
    <w:rsid w:val="00D23DFE"/>
    <w:rsid w:val="00DA2AF7"/>
    <w:rsid w:val="00E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FE56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733"/>
    <w:pPr>
      <w:ind w:leftChars="200" w:left="480"/>
    </w:pPr>
  </w:style>
  <w:style w:type="table" w:styleId="a4">
    <w:name w:val="Table Grid"/>
    <w:basedOn w:val="a1"/>
    <w:uiPriority w:val="39"/>
    <w:rsid w:val="001F5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B43D03-5408-D240-A0A4-EA911846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</Words>
  <Characters>332</Characters>
  <Application>Microsoft Macintosh Word</Application>
  <DocSecurity>0</DocSecurity>
  <Lines>2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2</cp:revision>
  <dcterms:created xsi:type="dcterms:W3CDTF">2017-10-21T13:21:00Z</dcterms:created>
  <dcterms:modified xsi:type="dcterms:W3CDTF">2017-10-21T13:21:00Z</dcterms:modified>
</cp:coreProperties>
</file>